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48D5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īgas domes Īpašuma departamenta</w:t>
      </w:r>
    </w:p>
    <w:p w14:paraId="545D15E7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ūvju sakārtošanas pārvaldei</w:t>
      </w:r>
    </w:p>
    <w:p w14:paraId="121E28F2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iharda Vāgnera iela 5-420,</w:t>
      </w:r>
    </w:p>
    <w:p w14:paraId="2A158037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īga, LV-1050</w:t>
      </w:r>
    </w:p>
    <w:p w14:paraId="15E48F95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C64F32F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nansējuma saņēmējs</w:t>
      </w:r>
    </w:p>
    <w:p w14:paraId="47D24AC9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</w:t>
      </w:r>
      <w:r w:rsidRPr="00DA2E7B">
        <w:rPr>
          <w:rFonts w:ascii="Times New Roman" w:hAnsi="Times New Roman" w:cs="Times New Roman"/>
          <w:i/>
          <w:sz w:val="26"/>
          <w:szCs w:val="26"/>
        </w:rPr>
        <w:t>juridiskās personas nosaukum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16A6">
        <w:rPr>
          <w:rFonts w:ascii="Times New Roman" w:hAnsi="Times New Roman" w:cs="Times New Roman"/>
          <w:b/>
          <w:sz w:val="26"/>
          <w:szCs w:val="26"/>
        </w:rPr>
        <w:t>va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2E7B">
        <w:rPr>
          <w:rFonts w:ascii="Times New Roman" w:hAnsi="Times New Roman" w:cs="Times New Roman"/>
          <w:i/>
          <w:sz w:val="26"/>
          <w:szCs w:val="26"/>
        </w:rPr>
        <w:t>fiziskās personas vārds un uzvārd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698BCC78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</w:t>
      </w:r>
      <w:r w:rsidRPr="00DA2E7B">
        <w:rPr>
          <w:rFonts w:ascii="Times New Roman" w:hAnsi="Times New Roman" w:cs="Times New Roman"/>
          <w:i/>
          <w:sz w:val="26"/>
          <w:szCs w:val="26"/>
        </w:rPr>
        <w:t>kontaktadrese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3330146D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8C649A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FC3AF7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esniegums</w:t>
      </w:r>
    </w:p>
    <w:p w14:paraId="016EF977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64F4A4" w14:textId="1425F58A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Pamatojoties uz ___.___.20</w:t>
      </w:r>
      <w:r w:rsidR="00790FBB">
        <w:rPr>
          <w:rFonts w:ascii="Times New Roman" w:hAnsi="Times New Roman" w:cs="Times New Roman"/>
          <w:sz w:val="26"/>
          <w:szCs w:val="26"/>
        </w:rPr>
        <w:t>2</w:t>
      </w:r>
      <w:r w:rsidR="00272B3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līguma “__________________________________”  </w:t>
      </w:r>
      <w:r w:rsidR="00287A0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287A0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287A0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apakšpunktu iesniedzu </w:t>
      </w:r>
      <w:r w:rsidR="00287A07">
        <w:rPr>
          <w:rFonts w:ascii="Times New Roman" w:hAnsi="Times New Roman" w:cs="Times New Roman"/>
          <w:sz w:val="26"/>
          <w:szCs w:val="26"/>
        </w:rPr>
        <w:t xml:space="preserve">starpposma </w:t>
      </w:r>
      <w:r>
        <w:rPr>
          <w:rFonts w:ascii="Times New Roman" w:hAnsi="Times New Roman" w:cs="Times New Roman"/>
          <w:sz w:val="26"/>
          <w:szCs w:val="26"/>
        </w:rPr>
        <w:t>pārskatu par finanšu līdzekļu izlietojumu.</w:t>
      </w:r>
    </w:p>
    <w:p w14:paraId="510A0A13" w14:textId="77777777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315FB9" w14:textId="645BE0CE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elikumā</w:t>
      </w:r>
      <w:r w:rsidR="00F72698">
        <w:rPr>
          <w:rFonts w:ascii="Times New Roman" w:hAnsi="Times New Roman" w:cs="Times New Roman"/>
          <w:sz w:val="26"/>
          <w:szCs w:val="26"/>
        </w:rPr>
        <w:t xml:space="preserve">: Starpposma </w:t>
      </w:r>
      <w:r>
        <w:rPr>
          <w:rFonts w:ascii="Times New Roman" w:hAnsi="Times New Roman" w:cs="Times New Roman"/>
          <w:sz w:val="26"/>
          <w:szCs w:val="26"/>
        </w:rPr>
        <w:t>pārskats par finanšu līdzekļu izlietojumu uz ____ lapām.</w:t>
      </w:r>
    </w:p>
    <w:p w14:paraId="4631EBB6" w14:textId="77777777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2C851B" w14:textId="0EE85A5F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īgā, __.___.20</w:t>
      </w:r>
      <w:r w:rsidR="00790FBB">
        <w:rPr>
          <w:rFonts w:ascii="Times New Roman" w:hAnsi="Times New Roman" w:cs="Times New Roman"/>
          <w:sz w:val="26"/>
          <w:szCs w:val="26"/>
        </w:rPr>
        <w:t>2</w:t>
      </w:r>
      <w:r w:rsidR="00272B3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juridiskās personas amatpersonas amata nosaukums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516A6">
        <w:rPr>
          <w:rFonts w:ascii="Times New Roman" w:hAnsi="Times New Roman" w:cs="Times New Roman"/>
          <w:b/>
          <w:sz w:val="26"/>
          <w:szCs w:val="26"/>
        </w:rPr>
        <w:t>va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FB0412" w14:textId="77777777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F2D6B">
        <w:rPr>
          <w:rFonts w:ascii="Times New Roman" w:hAnsi="Times New Roman" w:cs="Times New Roman"/>
          <w:i/>
          <w:sz w:val="26"/>
          <w:szCs w:val="26"/>
        </w:rPr>
        <w:t>norāde par fiziskās personas pilnvarnieka statusu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4AD80745" w14:textId="77777777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vārds, uzvārd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5C9BCF03" w14:textId="77777777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parakst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606183F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810D827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59410AD6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2F499633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513EFEE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58E8494A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62506ED4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2B897C7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EA38230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21C63D90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D3473C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704AC1E1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7EFCC91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2BBC7BB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8EA3051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0B4C760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0F58EC3F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616BF078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04F525A8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BB24D63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24FA104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3E0C5F6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11727FD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6065E289" w14:textId="77777777" w:rsidR="00F50E85" w:rsidRPr="004E7A8A" w:rsidRDefault="00F50E85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  <w:r w:rsidRPr="004E7A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  <w:lastRenderedPageBreak/>
        <w:t>APSTIPRINU</w:t>
      </w:r>
      <w:r w:rsidR="005A492A" w:rsidRPr="004E7A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  <w:t>:</w:t>
      </w:r>
    </w:p>
    <w:p w14:paraId="3FB08281" w14:textId="77777777" w:rsidR="00F50E85" w:rsidRPr="004E7A8A" w:rsidRDefault="00F50E85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Rīgas domes Īpašuma departamenta</w:t>
      </w:r>
    </w:p>
    <w:p w14:paraId="718B5571" w14:textId="0189295A" w:rsidR="00F50E85" w:rsidRPr="004E7A8A" w:rsidRDefault="00A86C55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d</w:t>
      </w:r>
      <w:r w:rsidR="0079183F"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irektor</w:t>
      </w:r>
      <w:r w:rsidR="00494D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 </w:t>
      </w:r>
      <w:proofErr w:type="spellStart"/>
      <w:r w:rsidR="00494D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V.Ozoliņš</w:t>
      </w:r>
      <w:proofErr w:type="spellEnd"/>
    </w:p>
    <w:p w14:paraId="0959D44E" w14:textId="77777777" w:rsidR="0079183F" w:rsidRDefault="0079183F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56325860" w14:textId="77777777" w:rsidR="00A745E4" w:rsidRDefault="00A745E4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647542E0" w14:textId="77777777" w:rsidR="00A745E4" w:rsidRPr="004E7A8A" w:rsidRDefault="00A745E4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019369B7" w14:textId="77777777" w:rsidR="00F50E85" w:rsidRPr="004E7A8A" w:rsidRDefault="0079183F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_______________</w:t>
      </w:r>
      <w:r w:rsidR="00F50E85"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_________</w:t>
      </w:r>
    </w:p>
    <w:p w14:paraId="0F4B38E5" w14:textId="77777777" w:rsidR="00F50E85" w:rsidRPr="004E7A8A" w:rsidRDefault="00F50E85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lv-LV"/>
        </w:rPr>
      </w:pPr>
      <w:r w:rsidRPr="004E7A8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lv-LV"/>
        </w:rPr>
        <w:t>paraksts, datums</w:t>
      </w:r>
    </w:p>
    <w:p w14:paraId="53D2717F" w14:textId="77777777" w:rsidR="00F50E85" w:rsidRPr="004E7A8A" w:rsidRDefault="00F50E85" w:rsidP="00F50E85">
      <w:pPr>
        <w:pStyle w:val="Sarakstarindkopa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590557" w14:textId="42E689E6" w:rsidR="00712F82" w:rsidRPr="004E7A8A" w:rsidRDefault="00F72698" w:rsidP="00C303E5">
      <w:pPr>
        <w:pStyle w:val="Sarakstarindkopa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ARPPOSMA </w:t>
      </w:r>
      <w:r w:rsidR="009B7160" w:rsidRPr="004E7A8A">
        <w:rPr>
          <w:rFonts w:ascii="Times New Roman" w:hAnsi="Times New Roman" w:cs="Times New Roman"/>
          <w:b/>
          <w:sz w:val="32"/>
          <w:szCs w:val="32"/>
        </w:rPr>
        <w:t xml:space="preserve">PĀRSKATS PAR FINANŠU </w:t>
      </w:r>
      <w:r w:rsidR="00C303E5" w:rsidRPr="004E7A8A">
        <w:rPr>
          <w:rFonts w:ascii="Times New Roman" w:hAnsi="Times New Roman" w:cs="Times New Roman"/>
          <w:b/>
          <w:sz w:val="32"/>
          <w:szCs w:val="32"/>
        </w:rPr>
        <w:t>LĪDZEKĻU IZLIETOJUM</w:t>
      </w:r>
      <w:r w:rsidR="00F50E85" w:rsidRPr="004E7A8A">
        <w:rPr>
          <w:rFonts w:ascii="Times New Roman" w:hAnsi="Times New Roman" w:cs="Times New Roman"/>
          <w:b/>
          <w:sz w:val="32"/>
          <w:szCs w:val="32"/>
        </w:rPr>
        <w:t>U</w:t>
      </w:r>
    </w:p>
    <w:p w14:paraId="312EC7DA" w14:textId="77777777" w:rsidR="002D5A7E" w:rsidRPr="004E7A8A" w:rsidRDefault="002D5A7E" w:rsidP="00F50E85">
      <w:pPr>
        <w:pStyle w:val="Sarakstarindkopa"/>
        <w:ind w:left="0"/>
        <w:rPr>
          <w:rFonts w:ascii="Times New Roman" w:hAnsi="Times New Roman" w:cs="Times New Roman"/>
          <w:sz w:val="28"/>
          <w:szCs w:val="28"/>
        </w:rPr>
      </w:pPr>
    </w:p>
    <w:p w14:paraId="6AB5C997" w14:textId="58A994D5" w:rsidR="002D5A7E" w:rsidRPr="002D5A7E" w:rsidRDefault="002D5A7E" w:rsidP="002D5A7E">
      <w:pPr>
        <w:pStyle w:val="Sarakstarindkopa"/>
        <w:ind w:left="-567"/>
        <w:rPr>
          <w:rFonts w:ascii="Times New Roman" w:hAnsi="Times New Roman" w:cs="Times New Roman"/>
          <w:sz w:val="28"/>
          <w:szCs w:val="28"/>
        </w:rPr>
      </w:pPr>
      <w:r w:rsidRPr="004E7A8A">
        <w:rPr>
          <w:rFonts w:ascii="Times New Roman" w:hAnsi="Times New Roman" w:cs="Times New Roman"/>
          <w:sz w:val="28"/>
          <w:szCs w:val="28"/>
        </w:rPr>
        <w:t>Rīgā, 20</w:t>
      </w:r>
      <w:r w:rsidR="00F22F76">
        <w:rPr>
          <w:rFonts w:ascii="Times New Roman" w:hAnsi="Times New Roman" w:cs="Times New Roman"/>
          <w:sz w:val="28"/>
          <w:szCs w:val="28"/>
        </w:rPr>
        <w:t>2</w:t>
      </w:r>
      <w:r w:rsidR="00272B36">
        <w:rPr>
          <w:rFonts w:ascii="Times New Roman" w:hAnsi="Times New Roman" w:cs="Times New Roman"/>
          <w:sz w:val="28"/>
          <w:szCs w:val="28"/>
        </w:rPr>
        <w:t>2</w:t>
      </w:r>
      <w:r w:rsidRPr="004E7A8A">
        <w:rPr>
          <w:rFonts w:ascii="Times New Roman" w:hAnsi="Times New Roman" w:cs="Times New Roman"/>
          <w:sz w:val="28"/>
          <w:szCs w:val="28"/>
        </w:rPr>
        <w:t>.gada ___.________</w:t>
      </w:r>
    </w:p>
    <w:p w14:paraId="5B038610" w14:textId="77777777" w:rsidR="002D5A7E" w:rsidRPr="002D5A7E" w:rsidRDefault="002D5A7E" w:rsidP="00F50E85">
      <w:pPr>
        <w:pStyle w:val="Sarakstarindkopa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F50E85" w14:paraId="090E6B51" w14:textId="77777777" w:rsidTr="00A640B7">
        <w:tc>
          <w:tcPr>
            <w:tcW w:w="5245" w:type="dxa"/>
          </w:tcPr>
          <w:p w14:paraId="313AF658" w14:textId="77777777" w:rsidR="00F50E85" w:rsidRDefault="00F50E85" w:rsidP="00F50E8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3C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Līgums </w:t>
            </w:r>
            <w:r w:rsidR="00C37E8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(turpmāk –Līgums) </w:t>
            </w:r>
            <w:r w:rsidRPr="00B13C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slēgts:</w:t>
            </w:r>
          </w:p>
        </w:tc>
        <w:tc>
          <w:tcPr>
            <w:tcW w:w="4961" w:type="dxa"/>
          </w:tcPr>
          <w:p w14:paraId="3E096257" w14:textId="77777777" w:rsidR="0057210F" w:rsidRPr="0057210F" w:rsidRDefault="0057210F" w:rsidP="0057210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7210F">
              <w:rPr>
                <w:rFonts w:ascii="Times New Roman" w:hAnsi="Times New Roman" w:cs="Times New Roman"/>
                <w:i/>
                <w:sz w:val="26"/>
                <w:szCs w:val="26"/>
              </w:rPr>
              <w:t>Līguma datums, numurs, nosaukums</w:t>
            </w:r>
          </w:p>
        </w:tc>
      </w:tr>
      <w:tr w:rsidR="0057210F" w14:paraId="7448EDC1" w14:textId="77777777" w:rsidTr="00A640B7">
        <w:tc>
          <w:tcPr>
            <w:tcW w:w="5245" w:type="dxa"/>
          </w:tcPr>
          <w:p w14:paraId="0937AF63" w14:textId="77777777" w:rsidR="0057210F" w:rsidRDefault="0057210F" w:rsidP="0057210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ogramma</w:t>
            </w:r>
          </w:p>
        </w:tc>
        <w:tc>
          <w:tcPr>
            <w:tcW w:w="4961" w:type="dxa"/>
          </w:tcPr>
          <w:p w14:paraId="38501BD8" w14:textId="59327C11" w:rsidR="0057210F" w:rsidRDefault="0057210F" w:rsidP="00F63F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rādīt, </w:t>
            </w:r>
            <w:r w:rsidR="007468F4" w:rsidRPr="007468F4">
              <w:rPr>
                <w:rFonts w:ascii="Times New Roman" w:hAnsi="Times New Roman" w:cs="Times New Roman"/>
                <w:i/>
                <w:sz w:val="24"/>
                <w:szCs w:val="24"/>
              </w:rPr>
              <w:t>bīstamības novēršanas</w:t>
            </w:r>
            <w:r w:rsidR="007468F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7468F4" w:rsidRPr="007468F4">
              <w:rPr>
                <w:rFonts w:ascii="Times New Roman" w:hAnsi="Times New Roman" w:cs="Times New Roman"/>
                <w:i/>
                <w:sz w:val="24"/>
                <w:szCs w:val="24"/>
              </w:rPr>
              <w:t>oriģinālās substances saglabāšanas</w:t>
            </w:r>
            <w:r w:rsidR="007468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jekts</w:t>
            </w:r>
          </w:p>
        </w:tc>
      </w:tr>
      <w:tr w:rsidR="00F63F44" w14:paraId="401CEE53" w14:textId="77777777" w:rsidTr="00A640B7">
        <w:tc>
          <w:tcPr>
            <w:tcW w:w="5245" w:type="dxa"/>
          </w:tcPr>
          <w:p w14:paraId="2CD5FF79" w14:textId="08B60B32" w:rsidR="00F63F44" w:rsidRPr="00B13CAA" w:rsidRDefault="00F63F44" w:rsidP="00ED471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Līgums noslēgts, pamatojoties uz Rīgas domes Vidi degradējošu būvju komisijas </w:t>
            </w:r>
            <w:r w:rsidR="007468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lēmumu</w:t>
            </w:r>
            <w:r w:rsidR="0039119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turpmāk – Lēmums)</w:t>
            </w:r>
          </w:p>
        </w:tc>
        <w:tc>
          <w:tcPr>
            <w:tcW w:w="4961" w:type="dxa"/>
          </w:tcPr>
          <w:p w14:paraId="28B69043" w14:textId="77777777" w:rsidR="00F63F44" w:rsidRPr="00F63F44" w:rsidRDefault="00F63F44" w:rsidP="00F63F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r. _______</w:t>
            </w:r>
          </w:p>
          <w:p w14:paraId="7EC922DE" w14:textId="77777777" w:rsidR="00F63F44" w:rsidRPr="00F63F44" w:rsidRDefault="00F63F44" w:rsidP="00F63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7210F">
              <w:rPr>
                <w:rFonts w:ascii="Times New Roman" w:hAnsi="Times New Roman" w:cs="Times New Roman"/>
                <w:sz w:val="24"/>
                <w:szCs w:val="24"/>
              </w:rPr>
              <w:t>Par 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54B9843" w14:textId="77777777" w:rsidR="00F63F44" w:rsidRDefault="00F63F44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636" w14:paraId="341AA9EC" w14:textId="77777777" w:rsidTr="00A640B7">
        <w:tc>
          <w:tcPr>
            <w:tcW w:w="5245" w:type="dxa"/>
          </w:tcPr>
          <w:p w14:paraId="444CB372" w14:textId="48A284BF" w:rsidR="003D6636" w:rsidRDefault="00307C2F" w:rsidP="00ED471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eriods</w:t>
            </w:r>
          </w:p>
        </w:tc>
        <w:tc>
          <w:tcPr>
            <w:tcW w:w="4961" w:type="dxa"/>
          </w:tcPr>
          <w:p w14:paraId="4D8CF833" w14:textId="0A5748F4" w:rsidR="003D6636" w:rsidRDefault="00307C2F" w:rsidP="00F63F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 __.__.202</w:t>
            </w:r>
            <w:r w:rsidR="00272B3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9020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īdz __.__. 202</w:t>
            </w:r>
            <w:r w:rsidR="00272B3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9020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30EFB188" w14:textId="77777777" w:rsidR="00F50E85" w:rsidRDefault="00F50E85" w:rsidP="00F50E85">
      <w:pPr>
        <w:pStyle w:val="Sarakstarindkopa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67A7DE7" w14:textId="77777777" w:rsidR="00F50E85" w:rsidRPr="00F50E85" w:rsidRDefault="00907295" w:rsidP="00A11479">
      <w:pPr>
        <w:pStyle w:val="Sarakstarindkopa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F50E85" w:rsidRPr="00F50E85">
        <w:rPr>
          <w:rFonts w:ascii="Times New Roman" w:hAnsi="Times New Roman" w:cs="Times New Roman"/>
          <w:b/>
          <w:i/>
          <w:sz w:val="28"/>
          <w:szCs w:val="28"/>
        </w:rPr>
        <w:t>Finansējuma saņēmēja dati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F50E85" w14:paraId="59CCE0D9" w14:textId="77777777" w:rsidTr="00A640B7">
        <w:tc>
          <w:tcPr>
            <w:tcW w:w="5245" w:type="dxa"/>
          </w:tcPr>
          <w:p w14:paraId="543CFC68" w14:textId="0C946038" w:rsidR="00F50E85" w:rsidRDefault="00E401A1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saukums</w:t>
            </w:r>
            <w:r w:rsidR="00F50E8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42ABF46D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7008F115" w14:textId="77777777" w:rsidTr="00A640B7">
        <w:tc>
          <w:tcPr>
            <w:tcW w:w="5245" w:type="dxa"/>
          </w:tcPr>
          <w:p w14:paraId="23DACA36" w14:textId="333BF32D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reģistrācijas numu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1B8C4A3E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0556C993" w14:textId="77777777" w:rsidTr="00A640B7">
        <w:tc>
          <w:tcPr>
            <w:tcW w:w="5245" w:type="dxa"/>
          </w:tcPr>
          <w:p w14:paraId="22159430" w14:textId="7D8FB620" w:rsidR="00F50E85" w:rsidRDefault="00E401A1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</w:t>
            </w:r>
            <w:r w:rsidR="00F50E85" w:rsidRPr="009B7160">
              <w:rPr>
                <w:rFonts w:ascii="Times New Roman" w:hAnsi="Times New Roman" w:cs="Times New Roman"/>
                <w:sz w:val="26"/>
                <w:szCs w:val="26"/>
              </w:rPr>
              <w:t>uridiskā adrese</w:t>
            </w:r>
            <w:r w:rsidR="00F50E8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30E2BC19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5E6DBA33" w14:textId="77777777" w:rsidTr="00A640B7">
        <w:tc>
          <w:tcPr>
            <w:tcW w:w="5245" w:type="dxa"/>
          </w:tcPr>
          <w:p w14:paraId="6D7FD29C" w14:textId="0FD6664C" w:rsidR="00F50E85" w:rsidRDefault="00E401A1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F50E85" w:rsidRPr="00346DD4">
              <w:rPr>
                <w:rFonts w:ascii="Times New Roman" w:hAnsi="Times New Roman" w:cs="Times New Roman"/>
                <w:sz w:val="26"/>
                <w:szCs w:val="26"/>
              </w:rPr>
              <w:t>orespondences adrese</w:t>
            </w:r>
            <w:r w:rsidR="00F50E8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5BBF8C14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575C3BD5" w14:textId="77777777" w:rsidTr="00A640B7">
        <w:tc>
          <w:tcPr>
            <w:tcW w:w="5245" w:type="dxa"/>
          </w:tcPr>
          <w:p w14:paraId="328D15B0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3F768F">
              <w:rPr>
                <w:rFonts w:ascii="Times New Roman" w:hAnsi="Times New Roman" w:cs="Times New Roman"/>
                <w:sz w:val="26"/>
                <w:szCs w:val="26"/>
              </w:rPr>
              <w:t>ārstāvja vārds, uzvārd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985CEA3" w14:textId="7BB9CC01" w:rsidR="00F50E85" w:rsidRPr="00F50E85" w:rsidRDefault="00F50E85" w:rsidP="00A7668B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E85">
              <w:rPr>
                <w:rFonts w:ascii="Times New Roman" w:hAnsi="Times New Roman" w:cs="Times New Roman"/>
                <w:sz w:val="20"/>
                <w:szCs w:val="20"/>
              </w:rPr>
              <w:t>likumiskais pā</w:t>
            </w:r>
            <w:r w:rsidR="0004482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F50E85">
              <w:rPr>
                <w:rFonts w:ascii="Times New Roman" w:hAnsi="Times New Roman" w:cs="Times New Roman"/>
                <w:sz w:val="20"/>
                <w:szCs w:val="20"/>
              </w:rPr>
              <w:t xml:space="preserve">stāvis vai līguma </w:t>
            </w:r>
            <w:r w:rsidR="00E401A1">
              <w:rPr>
                <w:rFonts w:ascii="Times New Roman" w:hAnsi="Times New Roman" w:cs="Times New Roman"/>
                <w:sz w:val="20"/>
                <w:szCs w:val="20"/>
              </w:rPr>
              <w:t>56.1</w:t>
            </w:r>
            <w:r w:rsidRPr="00F50E85">
              <w:rPr>
                <w:rFonts w:ascii="Times New Roman" w:hAnsi="Times New Roman" w:cs="Times New Roman"/>
                <w:sz w:val="20"/>
                <w:szCs w:val="20"/>
              </w:rPr>
              <w:t>.punktā norādītā persona</w:t>
            </w:r>
          </w:p>
        </w:tc>
        <w:tc>
          <w:tcPr>
            <w:tcW w:w="4961" w:type="dxa"/>
          </w:tcPr>
          <w:p w14:paraId="4D552AEA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447D4C64" w14:textId="77777777" w:rsidTr="00A640B7">
        <w:tc>
          <w:tcPr>
            <w:tcW w:w="5245" w:type="dxa"/>
          </w:tcPr>
          <w:p w14:paraId="087038A4" w14:textId="2CBCEC4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kontaktinformācija saziņai</w:t>
            </w:r>
            <w:r w:rsidR="00C000B1">
              <w:rPr>
                <w:rFonts w:ascii="Times New Roman" w:hAnsi="Times New Roman" w:cs="Times New Roman"/>
                <w:sz w:val="26"/>
                <w:szCs w:val="26"/>
              </w:rPr>
              <w:t xml:space="preserve"> (tālrunis un </w:t>
            </w:r>
            <w:proofErr w:type="spellStart"/>
            <w:r w:rsidR="00C000B1">
              <w:rPr>
                <w:rFonts w:ascii="Times New Roman" w:hAnsi="Times New Roman" w:cs="Times New Roman"/>
                <w:sz w:val="26"/>
                <w:szCs w:val="26"/>
              </w:rPr>
              <w:t>epasts</w:t>
            </w:r>
            <w:proofErr w:type="spellEnd"/>
            <w:r w:rsidR="00C000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961" w:type="dxa"/>
          </w:tcPr>
          <w:p w14:paraId="5439B262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7936D853" w14:textId="77777777" w:rsidTr="00A640B7">
        <w:tc>
          <w:tcPr>
            <w:tcW w:w="5245" w:type="dxa"/>
          </w:tcPr>
          <w:p w14:paraId="15E87CA9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ēķinu konts, no kura veikti maksājumi saskaņā ar līgumu:</w:t>
            </w:r>
          </w:p>
        </w:tc>
        <w:tc>
          <w:tcPr>
            <w:tcW w:w="4961" w:type="dxa"/>
          </w:tcPr>
          <w:p w14:paraId="13031B31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14:paraId="758BD1B6" w14:textId="77777777" w:rsidTr="00A640B7">
        <w:tc>
          <w:tcPr>
            <w:tcW w:w="5245" w:type="dxa"/>
          </w:tcPr>
          <w:p w14:paraId="4815EAD4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ka:</w:t>
            </w:r>
          </w:p>
        </w:tc>
        <w:tc>
          <w:tcPr>
            <w:tcW w:w="4961" w:type="dxa"/>
          </w:tcPr>
          <w:p w14:paraId="0BDE9877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14:paraId="0E52650A" w14:textId="77777777" w:rsidTr="00A640B7">
        <w:tc>
          <w:tcPr>
            <w:tcW w:w="5245" w:type="dxa"/>
          </w:tcPr>
          <w:p w14:paraId="0FF93412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ds:</w:t>
            </w:r>
          </w:p>
        </w:tc>
        <w:tc>
          <w:tcPr>
            <w:tcW w:w="4961" w:type="dxa"/>
          </w:tcPr>
          <w:p w14:paraId="664F613E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14:paraId="371C245A" w14:textId="77777777" w:rsidTr="00A640B7">
        <w:tc>
          <w:tcPr>
            <w:tcW w:w="5245" w:type="dxa"/>
          </w:tcPr>
          <w:p w14:paraId="09FAD820" w14:textId="77777777" w:rsidR="00CE2EFF" w:rsidRDefault="00CE2EFF" w:rsidP="00CE4604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ēķinu konts</w:t>
            </w:r>
            <w:r w:rsidR="00CE46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5B15" w:rsidRPr="003F5A39">
              <w:rPr>
                <w:rFonts w:ascii="Times New Roman" w:hAnsi="Times New Roman" w:cs="Times New Roman"/>
                <w:sz w:val="26"/>
                <w:szCs w:val="26"/>
              </w:rPr>
              <w:t xml:space="preserve">pašvaldības </w:t>
            </w:r>
            <w:r w:rsidR="00CE4604" w:rsidRPr="003F5A39">
              <w:rPr>
                <w:rFonts w:ascii="Times New Roman" w:hAnsi="Times New Roman" w:cs="Times New Roman"/>
                <w:sz w:val="26"/>
                <w:szCs w:val="26"/>
              </w:rPr>
              <w:t>līdzfinansējuma pārskaitīšanai</w:t>
            </w:r>
            <w:r w:rsidRPr="003F5A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7741EC88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DAB6FC7" w14:textId="77777777" w:rsidR="00CE2EFF" w:rsidRDefault="00CE2EFF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44EC1263" w14:textId="77777777" w:rsidR="0024570B" w:rsidRDefault="0024570B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2F8A4BCA" w14:textId="77777777" w:rsidR="0024570B" w:rsidRDefault="0024570B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678A4678" w14:textId="77777777" w:rsidR="0024570B" w:rsidRDefault="0024570B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5AA97A43" w14:textId="77777777" w:rsidR="00CE2EFF" w:rsidRDefault="00CE2EFF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Finansēšanas avots un maksājuma summa</w:t>
      </w:r>
      <w:r w:rsidR="006A47D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CE2EFF" w14:paraId="56745E75" w14:textId="77777777" w:rsidTr="008446C3">
        <w:tc>
          <w:tcPr>
            <w:tcW w:w="5245" w:type="dxa"/>
          </w:tcPr>
          <w:p w14:paraId="32C4326F" w14:textId="77777777" w:rsidR="00CE2EFF" w:rsidRPr="00CE2EFF" w:rsidRDefault="00CE2EFF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EFF">
              <w:rPr>
                <w:rFonts w:ascii="Times New Roman" w:hAnsi="Times New Roman" w:cs="Times New Roman"/>
                <w:sz w:val="26"/>
                <w:szCs w:val="26"/>
              </w:rPr>
              <w:t>Finansēšanas avots:</w:t>
            </w:r>
          </w:p>
        </w:tc>
        <w:tc>
          <w:tcPr>
            <w:tcW w:w="4961" w:type="dxa"/>
            <w:shd w:val="clear" w:color="auto" w:fill="FFFFFF" w:themeFill="background1"/>
          </w:tcPr>
          <w:p w14:paraId="2BCF9ADA" w14:textId="1AE3B25A" w:rsidR="00CE2EFF" w:rsidRPr="00CE2EFF" w:rsidRDefault="00CE2EFF" w:rsidP="00001609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6C3">
              <w:rPr>
                <w:rFonts w:ascii="Times New Roman" w:hAnsi="Times New Roman" w:cs="Times New Roman"/>
                <w:sz w:val="24"/>
                <w:szCs w:val="24"/>
              </w:rPr>
              <w:t xml:space="preserve">Pamatbudžeta programma </w:t>
            </w:r>
            <w:r w:rsidR="00740573" w:rsidRPr="008446C3">
              <w:rPr>
                <w:rFonts w:ascii="Times New Roman" w:hAnsi="Times New Roman" w:cs="Times New Roman"/>
                <w:sz w:val="24"/>
                <w:szCs w:val="24"/>
              </w:rPr>
              <w:t>„Līdzfinansējums kultūras pieminekļu saglabāšanai un dzīvojamo māju energoefektivitātes pasākumu veikšanai un atjaunošanai”</w:t>
            </w:r>
            <w:r w:rsidRPr="008446C3">
              <w:rPr>
                <w:rFonts w:ascii="Times New Roman" w:hAnsi="Times New Roman" w:cs="Times New Roman"/>
                <w:sz w:val="24"/>
                <w:szCs w:val="24"/>
              </w:rPr>
              <w:t>, kods 03.02.00. – 08.290</w:t>
            </w:r>
            <w:r w:rsidR="00001609" w:rsidRPr="00844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609" w:rsidRPr="008446C3">
              <w:rPr>
                <w:rFonts w:ascii="Times New Roman" w:hAnsi="Times New Roman"/>
                <w:sz w:val="24"/>
                <w:szCs w:val="24"/>
              </w:rPr>
              <w:t>“Pārējā citur neklasificētā kultūra”.</w:t>
            </w:r>
          </w:p>
        </w:tc>
      </w:tr>
      <w:tr w:rsidR="008C5338" w14:paraId="29D10F84" w14:textId="77777777" w:rsidTr="0057210F">
        <w:tc>
          <w:tcPr>
            <w:tcW w:w="5245" w:type="dxa"/>
          </w:tcPr>
          <w:p w14:paraId="4958905C" w14:textId="77777777" w:rsidR="008C5338" w:rsidRDefault="008C5338" w:rsidP="008C5338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sājums veicams no norēķinu konta:</w:t>
            </w:r>
          </w:p>
          <w:p w14:paraId="65A6FBCD" w14:textId="77777777" w:rsidR="00A745E4" w:rsidRPr="00A745E4" w:rsidRDefault="00A745E4" w:rsidP="008C5338">
            <w:pPr>
              <w:pStyle w:val="Sarakstarindkopa"/>
              <w:ind w:left="0"/>
              <w:rPr>
                <w:rFonts w:ascii="Times New Roman" w:hAnsi="Times New Roman" w:cs="Times New Roman"/>
                <w:i/>
              </w:rPr>
            </w:pPr>
            <w:r w:rsidRPr="00A745E4">
              <w:rPr>
                <w:rFonts w:ascii="Times New Roman" w:hAnsi="Times New Roman" w:cs="Times New Roman"/>
                <w:i/>
              </w:rPr>
              <w:t>(rekvizīti, kas norādāmi, piestādot rēķinu līdzfinansējuma maksājuma saņemšanai)</w:t>
            </w:r>
          </w:p>
        </w:tc>
        <w:tc>
          <w:tcPr>
            <w:tcW w:w="4961" w:type="dxa"/>
          </w:tcPr>
          <w:p w14:paraId="5216D445" w14:textId="77777777" w:rsidR="008C5338" w:rsidRPr="00A745E4" w:rsidRDefault="00930DBC" w:rsidP="00CE2EFF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ksātājs</w:t>
            </w:r>
            <w:r w:rsidR="00A745E4" w:rsidRPr="00A745E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0DA2B04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īgas pilsētas pašvaldība,</w:t>
            </w:r>
          </w:p>
          <w:p w14:paraId="5CB10B06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Juridiskā adrese: Rātslaukums 1,</w:t>
            </w:r>
          </w:p>
          <w:p w14:paraId="0F00C577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īga, LV – 1050,</w:t>
            </w:r>
          </w:p>
          <w:p w14:paraId="2BA4295E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 xml:space="preserve">Nod. maks. </w:t>
            </w:r>
            <w:proofErr w:type="spellStart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eģ</w:t>
            </w:r>
            <w:proofErr w:type="spellEnd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. nr.</w:t>
            </w:r>
            <w:r w:rsidRPr="006A47D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90011524360;</w:t>
            </w:r>
          </w:p>
          <w:p w14:paraId="53D3CB65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PVN maks.reģ.nr. LV90011524360;</w:t>
            </w:r>
          </w:p>
          <w:p w14:paraId="7F2ED022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b/>
                <w:sz w:val="26"/>
                <w:szCs w:val="26"/>
              </w:rPr>
              <w:t>RD iestāde:</w:t>
            </w:r>
          </w:p>
          <w:p w14:paraId="41F39E84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īgas domes Īpašuma departaments;</w:t>
            </w:r>
          </w:p>
          <w:p w14:paraId="3A14F2AA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.Vāgnera</w:t>
            </w:r>
            <w:proofErr w:type="spellEnd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 xml:space="preserve"> ielā 5, Rīgā, LV – 1050;</w:t>
            </w:r>
          </w:p>
          <w:p w14:paraId="50AE2CE3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D iestādes nr.214</w:t>
            </w:r>
          </w:p>
          <w:p w14:paraId="44FCE518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Banka:</w:t>
            </w:r>
          </w:p>
          <w:p w14:paraId="34EDA163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a/s “</w:t>
            </w:r>
            <w:proofErr w:type="spellStart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Luminor</w:t>
            </w:r>
            <w:proofErr w:type="spellEnd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1B551A60" w14:textId="77777777" w:rsidR="006A47D1" w:rsidRPr="006A47D1" w:rsidRDefault="006A47D1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kods:</w:t>
            </w:r>
            <w:r w:rsidRPr="006A47D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5025D3" w:rsidRPr="005025D3">
              <w:rPr>
                <w:rFonts w:ascii="Times New Roman" w:eastAsia="Times New Roman" w:hAnsi="Times New Roman" w:cs="Times New Roman"/>
                <w:sz w:val="26"/>
                <w:szCs w:val="26"/>
              </w:rPr>
              <w:t>RIKOLV2X </w:t>
            </w:r>
          </w:p>
          <w:p w14:paraId="2AE18C53" w14:textId="77777777" w:rsidR="00A745E4" w:rsidRDefault="006A47D1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 xml:space="preserve">IBAN: </w:t>
            </w:r>
            <w:r w:rsidR="008B406E" w:rsidRPr="00625962">
              <w:rPr>
                <w:rFonts w:ascii="Times New Roman" w:hAnsi="Times New Roman" w:cs="Times New Roman"/>
                <w:color w:val="000000"/>
                <w:sz w:val="26"/>
                <w:szCs w:val="26"/>
                <w:lang w:eastAsia="lv-LV"/>
              </w:rPr>
              <w:t>LV67RIKO0020300003020</w:t>
            </w:r>
          </w:p>
        </w:tc>
      </w:tr>
      <w:tr w:rsidR="008A7A10" w:rsidRPr="008A7A10" w14:paraId="34A1225E" w14:textId="77777777" w:rsidTr="0057210F">
        <w:tc>
          <w:tcPr>
            <w:tcW w:w="5245" w:type="dxa"/>
          </w:tcPr>
          <w:p w14:paraId="544CF9BE" w14:textId="0A2C1B5F" w:rsidR="00CE2EFF" w:rsidRPr="008A7A10" w:rsidRDefault="0039020A" w:rsidP="00B6528C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riodā izpildīto darbu apjoma</w:t>
            </w:r>
            <w:r w:rsidR="00666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2EFF" w:rsidRPr="008A7A10">
              <w:rPr>
                <w:rFonts w:ascii="Times New Roman" w:hAnsi="Times New Roman" w:cs="Times New Roman"/>
                <w:sz w:val="26"/>
                <w:szCs w:val="26"/>
              </w:rPr>
              <w:t>summa:</w:t>
            </w:r>
          </w:p>
          <w:p w14:paraId="2815D01B" w14:textId="04183920" w:rsidR="00D4406A" w:rsidRPr="008A7A10" w:rsidRDefault="00D4406A" w:rsidP="00D4406A">
            <w:pPr>
              <w:pStyle w:val="Sarakstarindkopa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>(darbu veicēja piestādīt</w:t>
            </w:r>
            <w:r w:rsidR="00B6528C">
              <w:rPr>
                <w:rFonts w:ascii="Times New Roman" w:hAnsi="Times New Roman" w:cs="Times New Roman"/>
                <w:i/>
                <w:sz w:val="26"/>
                <w:szCs w:val="26"/>
              </w:rPr>
              <w:t>ā</w:t>
            </w:r>
            <w:r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rēķin</w:t>
            </w:r>
            <w:r w:rsidR="00B6528C">
              <w:rPr>
                <w:rFonts w:ascii="Times New Roman" w:hAnsi="Times New Roman" w:cs="Times New Roman"/>
                <w:i/>
                <w:sz w:val="26"/>
                <w:szCs w:val="26"/>
              </w:rPr>
              <w:t>a</w:t>
            </w:r>
            <w:r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6528C">
              <w:rPr>
                <w:rFonts w:ascii="Times New Roman" w:hAnsi="Times New Roman" w:cs="Times New Roman"/>
                <w:i/>
                <w:sz w:val="26"/>
                <w:szCs w:val="26"/>
              </w:rPr>
              <w:t>summa</w:t>
            </w:r>
            <w:r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4961" w:type="dxa"/>
          </w:tcPr>
          <w:p w14:paraId="67DD6CBB" w14:textId="77777777" w:rsidR="00CE2EFF" w:rsidRPr="008A7A10" w:rsidRDefault="00CE2EFF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10">
              <w:rPr>
                <w:rFonts w:ascii="Times New Roman" w:hAnsi="Times New Roman" w:cs="Times New Roman"/>
                <w:sz w:val="28"/>
                <w:szCs w:val="28"/>
              </w:rPr>
              <w:t xml:space="preserve">EUR </w:t>
            </w:r>
          </w:p>
        </w:tc>
      </w:tr>
      <w:tr w:rsidR="008A7A10" w:rsidRPr="008A7A10" w14:paraId="491CFFF5" w14:textId="77777777" w:rsidTr="0057210F">
        <w:tc>
          <w:tcPr>
            <w:tcW w:w="5245" w:type="dxa"/>
          </w:tcPr>
          <w:p w14:paraId="70A31313" w14:textId="2EED02E0" w:rsidR="007543BA" w:rsidRPr="008A7A10" w:rsidRDefault="006A47D1" w:rsidP="00001609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ksājums: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p</w:t>
            </w:r>
            <w:r w:rsidR="007543BA" w:rsidRPr="008A7A10">
              <w:rPr>
                <w:rFonts w:ascii="Times New Roman" w:hAnsi="Times New Roman" w:cs="Times New Roman"/>
                <w:sz w:val="26"/>
                <w:szCs w:val="26"/>
              </w:rPr>
              <w:t>ēc pārskata pārbaudes apstiprināt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>ā</w:t>
            </w:r>
            <w:r w:rsidR="007543BA"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finansējuma summa </w:t>
            </w:r>
            <w:r w:rsidR="007543BA"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001609"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manuāli </w:t>
            </w:r>
            <w:r w:rsidR="007543BA"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aizpilda </w:t>
            </w:r>
            <w:r w:rsidR="00D4406A"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departaments </w:t>
            </w:r>
            <w:r w:rsidR="007543BA" w:rsidRPr="008A7A10">
              <w:rPr>
                <w:rFonts w:ascii="Times New Roman" w:hAnsi="Times New Roman" w:cs="Times New Roman"/>
                <w:i/>
                <w:sz w:val="26"/>
                <w:szCs w:val="26"/>
              </w:rPr>
              <w:t>pārbaudes rezultātā)</w:t>
            </w:r>
          </w:p>
        </w:tc>
        <w:tc>
          <w:tcPr>
            <w:tcW w:w="4961" w:type="dxa"/>
          </w:tcPr>
          <w:p w14:paraId="3B1FAC2D" w14:textId="77777777" w:rsidR="007543BA" w:rsidRPr="008A7A10" w:rsidRDefault="007543BA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10">
              <w:rPr>
                <w:rFonts w:ascii="Times New Roman" w:hAnsi="Times New Roman" w:cs="Times New Roman"/>
                <w:sz w:val="28"/>
                <w:szCs w:val="28"/>
              </w:rPr>
              <w:t>EUR</w:t>
            </w:r>
          </w:p>
        </w:tc>
      </w:tr>
    </w:tbl>
    <w:p w14:paraId="02CF417D" w14:textId="77777777" w:rsidR="00191553" w:rsidRDefault="00191553" w:rsidP="00F50E85">
      <w:pPr>
        <w:pStyle w:val="Sarakstarindkopa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40FFB40" w14:textId="37D27D48" w:rsidR="005A492A" w:rsidRPr="005A492A" w:rsidRDefault="00A0247E" w:rsidP="00A11479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0729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16D27">
        <w:rPr>
          <w:rFonts w:ascii="Times New Roman" w:hAnsi="Times New Roman" w:cs="Times New Roman"/>
          <w:b/>
          <w:i/>
          <w:sz w:val="28"/>
          <w:szCs w:val="28"/>
        </w:rPr>
        <w:t xml:space="preserve">Informācija par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izpildītāja piestādīto </w:t>
      </w:r>
      <w:r w:rsidR="00DF7941">
        <w:rPr>
          <w:rFonts w:ascii="Times New Roman" w:hAnsi="Times New Roman" w:cs="Times New Roman"/>
          <w:b/>
          <w:i/>
          <w:sz w:val="28"/>
          <w:szCs w:val="28"/>
        </w:rPr>
        <w:t>rēķinu</w:t>
      </w:r>
      <w:r w:rsidR="005A492A" w:rsidRPr="005A492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Reatabula"/>
        <w:tblW w:w="6361" w:type="dxa"/>
        <w:tblInd w:w="-459" w:type="dxa"/>
        <w:tblLook w:val="04A0" w:firstRow="1" w:lastRow="0" w:firstColumn="1" w:lastColumn="0" w:noHBand="0" w:noVBand="1"/>
      </w:tblPr>
      <w:tblGrid>
        <w:gridCol w:w="777"/>
        <w:gridCol w:w="3637"/>
        <w:gridCol w:w="1947"/>
      </w:tblGrid>
      <w:tr w:rsidR="00F87722" w14:paraId="468862EC" w14:textId="77777777" w:rsidTr="00F87722">
        <w:trPr>
          <w:trHeight w:val="746"/>
        </w:trPr>
        <w:tc>
          <w:tcPr>
            <w:tcW w:w="777" w:type="dxa"/>
          </w:tcPr>
          <w:p w14:paraId="7B0C909C" w14:textId="77777777" w:rsidR="00F87722" w:rsidRDefault="00F87722" w:rsidP="00F87722">
            <w:pPr>
              <w:pStyle w:val="Sarakstarindkopa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r. p.k.</w:t>
            </w:r>
          </w:p>
        </w:tc>
        <w:tc>
          <w:tcPr>
            <w:tcW w:w="3637" w:type="dxa"/>
          </w:tcPr>
          <w:p w14:paraId="31288F3E" w14:textId="3D33DDD9" w:rsidR="00F87722" w:rsidRDefault="00F87722" w:rsidP="00F87722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zpildītāja 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>rēķina numurs un datums</w:t>
            </w:r>
          </w:p>
        </w:tc>
        <w:tc>
          <w:tcPr>
            <w:tcW w:w="1947" w:type="dxa"/>
          </w:tcPr>
          <w:p w14:paraId="7C0C1556" w14:textId="3F75D760" w:rsidR="00F87722" w:rsidRPr="00AE143D" w:rsidRDefault="00F87722" w:rsidP="00F87722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Rēķina summa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 EUR</w:t>
            </w: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F87722" w14:paraId="105DAA75" w14:textId="77777777" w:rsidTr="009063CC">
        <w:trPr>
          <w:trHeight w:val="316"/>
        </w:trPr>
        <w:tc>
          <w:tcPr>
            <w:tcW w:w="777" w:type="dxa"/>
          </w:tcPr>
          <w:p w14:paraId="63CCDC59" w14:textId="77777777" w:rsidR="00F87722" w:rsidRDefault="00F87722" w:rsidP="00F87722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7" w:type="dxa"/>
          </w:tcPr>
          <w:p w14:paraId="78B86F85" w14:textId="77777777" w:rsidR="00F87722" w:rsidRDefault="00F87722" w:rsidP="00F87722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14:paraId="569B2D5D" w14:textId="77777777" w:rsidR="00F87722" w:rsidRDefault="00F87722" w:rsidP="00F87722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30B7683" w14:textId="77777777" w:rsidR="00DF7941" w:rsidRPr="00DF7941" w:rsidRDefault="00DF794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9CE57A2" w14:textId="71A5384A" w:rsidR="00DF7941" w:rsidRPr="00DF7941" w:rsidRDefault="000A208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I. </w:t>
      </w:r>
      <w:r w:rsidR="00DF7941" w:rsidRPr="00DF7941">
        <w:rPr>
          <w:rFonts w:ascii="Times New Roman" w:hAnsi="Times New Roman" w:cs="Times New Roman"/>
          <w:b/>
          <w:iCs/>
          <w:sz w:val="28"/>
          <w:szCs w:val="28"/>
        </w:rPr>
        <w:t>Pielikumā pievienoto dokumentu saraksts:</w:t>
      </w:r>
    </w:p>
    <w:p w14:paraId="4C04A5BC" w14:textId="77777777" w:rsidR="00DF7941" w:rsidRPr="00DF7941" w:rsidRDefault="00DF794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7941">
        <w:rPr>
          <w:rFonts w:ascii="Times New Roman" w:hAnsi="Times New Roman" w:cs="Times New Roman"/>
          <w:bCs/>
          <w:iCs/>
          <w:sz w:val="28"/>
          <w:szCs w:val="28"/>
        </w:rPr>
        <w:t>1. Veikto darbu pieņemšanu apliecinošie dokumenti*:</w:t>
      </w:r>
    </w:p>
    <w:p w14:paraId="69570CDD" w14:textId="77777777" w:rsidR="00DF7941" w:rsidRPr="00DF7941" w:rsidRDefault="00DF794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F7941">
        <w:rPr>
          <w:rFonts w:ascii="Times New Roman" w:hAnsi="Times New Roman" w:cs="Times New Roman"/>
          <w:bCs/>
          <w:i/>
          <w:sz w:val="28"/>
          <w:szCs w:val="28"/>
        </w:rPr>
        <w:t>1.1. _____;</w:t>
      </w:r>
    </w:p>
    <w:p w14:paraId="4B9565E2" w14:textId="77777777" w:rsidR="00DF7941" w:rsidRPr="00DF7941" w:rsidRDefault="00DF794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F7941">
        <w:rPr>
          <w:rFonts w:ascii="Times New Roman" w:hAnsi="Times New Roman" w:cs="Times New Roman"/>
          <w:bCs/>
          <w:i/>
          <w:sz w:val="28"/>
          <w:szCs w:val="28"/>
        </w:rPr>
        <w:t>1.2. _____;</w:t>
      </w:r>
    </w:p>
    <w:p w14:paraId="3D7262A6" w14:textId="77777777" w:rsidR="00DF7941" w:rsidRPr="00DF7941" w:rsidRDefault="00DF794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F7941">
        <w:rPr>
          <w:rFonts w:ascii="Times New Roman" w:hAnsi="Times New Roman" w:cs="Times New Roman"/>
          <w:bCs/>
          <w:i/>
          <w:sz w:val="28"/>
          <w:szCs w:val="28"/>
        </w:rPr>
        <w:t>*akti Forma 2 un Forma 3</w:t>
      </w:r>
    </w:p>
    <w:p w14:paraId="683F4215" w14:textId="77777777" w:rsidR="00DF7941" w:rsidRPr="00DF7941" w:rsidRDefault="00DF794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2047" w14:textId="77777777" w:rsidR="00DF7941" w:rsidRPr="000A2081" w:rsidRDefault="00DF794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A2081">
        <w:rPr>
          <w:rFonts w:ascii="Times New Roman" w:hAnsi="Times New Roman" w:cs="Times New Roman"/>
          <w:b/>
          <w:iCs/>
          <w:sz w:val="28"/>
          <w:szCs w:val="28"/>
        </w:rPr>
        <w:t>2. Darbu izpildītāja piestādītais rēķins:</w:t>
      </w:r>
    </w:p>
    <w:p w14:paraId="20FE3F47" w14:textId="3F3C2B8B" w:rsidR="00DF7941" w:rsidRPr="000A2081" w:rsidRDefault="00DF794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A2081">
        <w:rPr>
          <w:rFonts w:ascii="Times New Roman" w:hAnsi="Times New Roman" w:cs="Times New Roman"/>
          <w:bCs/>
          <w:i/>
          <w:sz w:val="28"/>
          <w:szCs w:val="28"/>
        </w:rPr>
        <w:t>2.1. _____</w:t>
      </w:r>
      <w:r w:rsidR="000A2081" w:rsidRPr="000A2081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54CE4775" w14:textId="25951C49" w:rsidR="00DF7941" w:rsidRDefault="00EB09FE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B09FE">
        <w:rPr>
          <w:rFonts w:ascii="Times New Roman" w:hAnsi="Times New Roman" w:cs="Times New Roman"/>
          <w:b/>
          <w:iCs/>
          <w:sz w:val="28"/>
          <w:szCs w:val="28"/>
        </w:rPr>
        <w:t>II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A67515">
        <w:rPr>
          <w:rFonts w:ascii="Times New Roman" w:hAnsi="Times New Roman" w:cs="Times New Roman"/>
          <w:b/>
          <w:iCs/>
          <w:sz w:val="28"/>
          <w:szCs w:val="28"/>
        </w:rPr>
        <w:t>Ievietošanai l</w:t>
      </w:r>
      <w:r w:rsidRPr="00EB09FE">
        <w:rPr>
          <w:rFonts w:ascii="Times New Roman" w:hAnsi="Times New Roman" w:cs="Times New Roman"/>
          <w:b/>
          <w:iCs/>
          <w:sz w:val="28"/>
          <w:szCs w:val="28"/>
        </w:rPr>
        <w:t>īguma liet</w:t>
      </w:r>
      <w:r w:rsidR="00A67515">
        <w:rPr>
          <w:rFonts w:ascii="Times New Roman" w:hAnsi="Times New Roman" w:cs="Times New Roman"/>
          <w:b/>
          <w:iCs/>
          <w:sz w:val="28"/>
          <w:szCs w:val="28"/>
        </w:rPr>
        <w:t>ā</w:t>
      </w:r>
      <w:r w:rsidRPr="00EB09FE">
        <w:rPr>
          <w:rFonts w:ascii="Times New Roman" w:hAnsi="Times New Roman" w:cs="Times New Roman"/>
          <w:b/>
          <w:iCs/>
          <w:sz w:val="28"/>
          <w:szCs w:val="28"/>
        </w:rPr>
        <w:t xml:space="preserve"> iesniegtie dokumenti</w:t>
      </w:r>
      <w:r w:rsidR="00AD1497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3DC612AC" w14:textId="77777777" w:rsidR="00AD1497" w:rsidRPr="00EB09FE" w:rsidRDefault="00AD1497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89823FB" w14:textId="5E507C95" w:rsidR="00DF7941" w:rsidRPr="00AD1497" w:rsidRDefault="00AD1497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="00DF7941" w:rsidRPr="00AD1497">
        <w:rPr>
          <w:rFonts w:ascii="Times New Roman" w:hAnsi="Times New Roman" w:cs="Times New Roman"/>
          <w:bCs/>
          <w:i/>
          <w:sz w:val="28"/>
          <w:szCs w:val="28"/>
        </w:rPr>
        <w:t>. būvdarbu žurnāla apliecinātas kopija vai izdrukas;</w:t>
      </w:r>
    </w:p>
    <w:p w14:paraId="4FA90ACE" w14:textId="77777777" w:rsidR="00DF7941" w:rsidRPr="00AD1497" w:rsidRDefault="00DF794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3106AA3" w14:textId="2B10B3BA" w:rsidR="00DF7941" w:rsidRPr="00AD1497" w:rsidRDefault="00AD1497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="00DF7941" w:rsidRPr="00AD1497">
        <w:rPr>
          <w:rFonts w:ascii="Times New Roman" w:hAnsi="Times New Roman" w:cs="Times New Roman"/>
          <w:bCs/>
          <w:i/>
          <w:sz w:val="28"/>
          <w:szCs w:val="28"/>
        </w:rPr>
        <w:t>. segto darbu aktu apliecinātas kopijas;</w:t>
      </w:r>
    </w:p>
    <w:p w14:paraId="47D7B4F9" w14:textId="77777777" w:rsidR="00DF7941" w:rsidRPr="00AD1497" w:rsidRDefault="00DF794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3946926B" w14:textId="588AA002" w:rsidR="00DF7941" w:rsidRPr="00AD1497" w:rsidRDefault="00AD1497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3</w:t>
      </w:r>
      <w:r w:rsidR="00DF7941" w:rsidRPr="00AD1497">
        <w:rPr>
          <w:rFonts w:ascii="Times New Roman" w:hAnsi="Times New Roman" w:cs="Times New Roman"/>
          <w:bCs/>
          <w:i/>
          <w:sz w:val="28"/>
          <w:szCs w:val="28"/>
        </w:rPr>
        <w:t>. iekārtu montāžu aktu apliecinātas kopijas, segto darbu aktu apliecinātas kopijas;</w:t>
      </w:r>
    </w:p>
    <w:p w14:paraId="636BE42B" w14:textId="77777777" w:rsidR="00DF7941" w:rsidRPr="00AD1497" w:rsidRDefault="00DF7941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403A6C82" w14:textId="21DADF73" w:rsidR="00F87722" w:rsidRPr="00AD1497" w:rsidRDefault="00AD1497" w:rsidP="00DF794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4</w:t>
      </w:r>
      <w:r w:rsidR="00DF7941" w:rsidRPr="00AD1497">
        <w:rPr>
          <w:rFonts w:ascii="Times New Roman" w:hAnsi="Times New Roman" w:cs="Times New Roman"/>
          <w:bCs/>
          <w:i/>
          <w:sz w:val="28"/>
          <w:szCs w:val="28"/>
        </w:rPr>
        <w:t>. u.c. izdevumus pamatojošie dokumenti</w:t>
      </w:r>
      <w:r w:rsidR="0034124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321F6C54" w14:textId="77777777" w:rsidR="00A67515" w:rsidRDefault="00A67515" w:rsidP="0058454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BE313" w14:textId="52055875" w:rsidR="00C37E80" w:rsidRPr="00ED471E" w:rsidRDefault="00DA49B4" w:rsidP="0058454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71E">
        <w:rPr>
          <w:rFonts w:ascii="Times New Roman" w:hAnsi="Times New Roman" w:cs="Times New Roman"/>
          <w:b/>
          <w:sz w:val="28"/>
          <w:szCs w:val="28"/>
        </w:rPr>
        <w:t>Apliecinājums</w:t>
      </w:r>
    </w:p>
    <w:p w14:paraId="44C33641" w14:textId="77777777" w:rsidR="00ED471E" w:rsidRPr="00ED471E" w:rsidRDefault="00ED471E" w:rsidP="00ED471E">
      <w:pPr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Parakstot šo pārskatu apliecinām, ka:</w:t>
      </w:r>
    </w:p>
    <w:p w14:paraId="10053A40" w14:textId="77777777" w:rsidR="00ED471E" w:rsidRPr="00ED471E" w:rsidRDefault="00ED471E" w:rsidP="00ED471E">
      <w:pPr>
        <w:numPr>
          <w:ilvl w:val="0"/>
          <w:numId w:val="9"/>
        </w:numPr>
        <w:ind w:left="0" w:hanging="357"/>
        <w:contextualSpacing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šajā pārskatā sniegtās ziņas ir pilnīgas un patiesas un</w:t>
      </w:r>
      <w:r w:rsidR="00C71197">
        <w:rPr>
          <w:rFonts w:ascii="Times New Roman" w:hAnsi="Times New Roman"/>
          <w:sz w:val="26"/>
          <w:szCs w:val="26"/>
        </w:rPr>
        <w:t xml:space="preserve"> Līguma administrēšanas ietvaros iesniegtās, kā arī</w:t>
      </w:r>
      <w:r w:rsidRPr="00ED471E">
        <w:rPr>
          <w:rFonts w:ascii="Times New Roman" w:hAnsi="Times New Roman"/>
          <w:sz w:val="26"/>
          <w:szCs w:val="26"/>
        </w:rPr>
        <w:t xml:space="preserve"> pārskatam pievienotās vai pārskata precizēšanas laikā papildu iesniegtās dokumentu kopijas atbilst to oriģināliem;</w:t>
      </w:r>
    </w:p>
    <w:p w14:paraId="33986C89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esam iepazinušies un Līguma izpildes gaitā ievērojam visus ar Līguma izpildi saistošos normatīvos aktus (ES un LR normatīvos aktus, Lēmumu, konkursa dokumentus un Finansētāja norādījumus);</w:t>
      </w:r>
    </w:p>
    <w:p w14:paraId="7988A1F4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šajā pārskatā iekļautie attiecināmie izdevumi ir faktiski veikti un visi finansējuma saņēmēja pārskatā iekļautie izdevumi atbilst Līgumā un Lēmumā paredzētajam;</w:t>
      </w:r>
    </w:p>
    <w:p w14:paraId="09B9F3D9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ir pieejami visi ar Līguma izpildi saistītie attaisnojuma dokumenti Līgumā norādītajā apjomā, ir nodrošināta audita izsekojamība un pietiekamas revīzijas liecības atbilstoši spēkā esošu normatīvo aktu prasībām;</w:t>
      </w:r>
    </w:p>
    <w:p w14:paraId="3DCC7604" w14:textId="13FE90A6" w:rsidR="00ED471E" w:rsidRPr="001A0231" w:rsidRDefault="00ED471E" w:rsidP="00ED471E">
      <w:pPr>
        <w:numPr>
          <w:ilvl w:val="0"/>
          <w:numId w:val="9"/>
        </w:numPr>
        <w:ind w:left="0"/>
        <w:jc w:val="both"/>
        <w:rPr>
          <w:rFonts w:ascii="Times New Roman" w:hAnsi="Times New Roman"/>
          <w:sz w:val="26"/>
          <w:szCs w:val="26"/>
        </w:rPr>
      </w:pPr>
      <w:r w:rsidRPr="001A0231">
        <w:rPr>
          <w:rFonts w:ascii="Times New Roman" w:hAnsi="Times New Roman"/>
          <w:sz w:val="26"/>
          <w:szCs w:val="26"/>
        </w:rPr>
        <w:t xml:space="preserve">šajā pārskatā nav iekļautas pakalpojumu un piegāžu vai citas izmaksas, kuras var būt atzītas par neattiecināmām izmaksām saskaņā ar Līgumu un </w:t>
      </w:r>
      <w:r w:rsidR="00C11AB8" w:rsidRPr="001A0231">
        <w:rPr>
          <w:rFonts w:ascii="Times New Roman" w:hAnsi="Times New Roman"/>
          <w:sz w:val="26"/>
          <w:szCs w:val="26"/>
        </w:rPr>
        <w:t xml:space="preserve">Rīgas domes </w:t>
      </w:r>
      <w:r w:rsidR="00630364">
        <w:rPr>
          <w:rFonts w:ascii="Times New Roman" w:hAnsi="Times New Roman"/>
          <w:sz w:val="26"/>
          <w:szCs w:val="26"/>
        </w:rPr>
        <w:t>28</w:t>
      </w:r>
      <w:r w:rsidR="00C11AB8" w:rsidRPr="001A0231">
        <w:rPr>
          <w:rFonts w:ascii="Times New Roman" w:hAnsi="Times New Roman"/>
          <w:sz w:val="26"/>
          <w:szCs w:val="26"/>
        </w:rPr>
        <w:t>.0</w:t>
      </w:r>
      <w:r w:rsidR="00630364">
        <w:rPr>
          <w:rFonts w:ascii="Times New Roman" w:hAnsi="Times New Roman"/>
          <w:sz w:val="26"/>
          <w:szCs w:val="26"/>
        </w:rPr>
        <w:t>4</w:t>
      </w:r>
      <w:r w:rsidR="00C11AB8" w:rsidRPr="001A0231">
        <w:rPr>
          <w:rFonts w:ascii="Times New Roman" w:hAnsi="Times New Roman"/>
          <w:sz w:val="26"/>
          <w:szCs w:val="26"/>
        </w:rPr>
        <w:t>.20</w:t>
      </w:r>
      <w:r w:rsidR="00630364">
        <w:rPr>
          <w:rFonts w:ascii="Times New Roman" w:hAnsi="Times New Roman"/>
          <w:sz w:val="26"/>
          <w:szCs w:val="26"/>
        </w:rPr>
        <w:t>21</w:t>
      </w:r>
      <w:r w:rsidR="00C11AB8" w:rsidRPr="001A0231">
        <w:rPr>
          <w:rFonts w:ascii="Times New Roman" w:hAnsi="Times New Roman"/>
          <w:sz w:val="26"/>
          <w:szCs w:val="26"/>
        </w:rPr>
        <w:t xml:space="preserve">. saistošajiem noteikumiem Nr. </w:t>
      </w:r>
      <w:r w:rsidR="00630364">
        <w:rPr>
          <w:rFonts w:ascii="Times New Roman" w:hAnsi="Times New Roman"/>
          <w:sz w:val="26"/>
          <w:szCs w:val="26"/>
        </w:rPr>
        <w:t>45</w:t>
      </w:r>
      <w:r w:rsidR="00C11AB8" w:rsidRPr="001A0231">
        <w:rPr>
          <w:rFonts w:ascii="Times New Roman" w:hAnsi="Times New Roman"/>
          <w:sz w:val="26"/>
          <w:szCs w:val="26"/>
        </w:rPr>
        <w:t xml:space="preserve"> “</w:t>
      </w:r>
      <w:r w:rsidR="00630364" w:rsidRPr="00630364">
        <w:rPr>
          <w:rFonts w:ascii="Times New Roman" w:hAnsi="Times New Roman"/>
          <w:sz w:val="26"/>
          <w:szCs w:val="26"/>
        </w:rPr>
        <w:t xml:space="preserve">Par sakrālā mantojuma saglabāšanas finansēšanu Rīgā </w:t>
      </w:r>
      <w:r w:rsidR="00C11AB8" w:rsidRPr="001A0231">
        <w:rPr>
          <w:rFonts w:ascii="Times New Roman" w:hAnsi="Times New Roman"/>
          <w:sz w:val="26"/>
          <w:szCs w:val="26"/>
        </w:rPr>
        <w:t>”</w:t>
      </w:r>
      <w:r w:rsidRPr="001A0231">
        <w:rPr>
          <w:rFonts w:ascii="Times New Roman" w:hAnsi="Times New Roman"/>
          <w:sz w:val="26"/>
          <w:szCs w:val="26"/>
        </w:rPr>
        <w:t xml:space="preserve"> (turpmāk – Saistošie noteikumi);</w:t>
      </w:r>
    </w:p>
    <w:p w14:paraId="72378A75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saskaņā ar Līguma noteikumiem projekta ietvaros radītajos rezultātos netiks veiktas nekādas būtiskas izmaiņas, kas ietekmē projekta ieguvumu/rezultātu veidu, mērķus vai īstenošanas nosacījumus, tādējādi traucējot projekta sākotnējo mērķu sasniegšanu;</w:t>
      </w:r>
    </w:p>
    <w:p w14:paraId="1EF8B571" w14:textId="106E673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atbilstoši Līguma prasībām visi oriģinālie pamatojošie dokumenti tiks glabāti līdz 31.12.20</w:t>
      </w:r>
      <w:r w:rsidR="00625962">
        <w:rPr>
          <w:rFonts w:ascii="Times New Roman" w:hAnsi="Times New Roman"/>
          <w:sz w:val="26"/>
          <w:szCs w:val="26"/>
        </w:rPr>
        <w:t>3</w:t>
      </w:r>
      <w:r w:rsidR="00272B36">
        <w:rPr>
          <w:rFonts w:ascii="Times New Roman" w:hAnsi="Times New Roman"/>
          <w:sz w:val="26"/>
          <w:szCs w:val="26"/>
        </w:rPr>
        <w:t>2</w:t>
      </w:r>
      <w:r w:rsidRPr="00ED471E">
        <w:rPr>
          <w:rFonts w:ascii="Times New Roman" w:hAnsi="Times New Roman"/>
          <w:sz w:val="26"/>
          <w:szCs w:val="26"/>
        </w:rPr>
        <w:t>.</w:t>
      </w:r>
    </w:p>
    <w:p w14:paraId="3A937E05" w14:textId="77777777" w:rsidR="0061269D" w:rsidRDefault="0061269D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47564DF9" w14:textId="77777777" w:rsidR="00AB337D" w:rsidRDefault="00AB337D" w:rsidP="00A11479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37D">
        <w:rPr>
          <w:rFonts w:ascii="Times New Roman" w:hAnsi="Times New Roman" w:cs="Times New Roman"/>
          <w:b/>
          <w:sz w:val="26"/>
          <w:szCs w:val="26"/>
        </w:rPr>
        <w:t>Likumiska pārstāvja vai pilnvarotās personas paraksts:</w:t>
      </w:r>
    </w:p>
    <w:p w14:paraId="1AB31196" w14:textId="77777777" w:rsidR="00AB337D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</w:t>
      </w:r>
    </w:p>
    <w:p w14:paraId="62B66A07" w14:textId="77777777" w:rsidR="00AB337D" w:rsidRDefault="004F612F" w:rsidP="001915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612F">
        <w:rPr>
          <w:rFonts w:ascii="Times New Roman" w:hAnsi="Times New Roman" w:cs="Times New Roman"/>
          <w:sz w:val="20"/>
          <w:szCs w:val="20"/>
        </w:rPr>
        <w:t>(vārds, uzvārds</w:t>
      </w:r>
      <w:r w:rsidR="00A745E4">
        <w:rPr>
          <w:rFonts w:ascii="Times New Roman" w:hAnsi="Times New Roman" w:cs="Times New Roman"/>
          <w:sz w:val="20"/>
          <w:szCs w:val="20"/>
        </w:rPr>
        <w:t>, amats/pārstāvības pamats</w:t>
      </w:r>
      <w:r w:rsidRPr="004F612F">
        <w:rPr>
          <w:rFonts w:ascii="Times New Roman" w:hAnsi="Times New Roman" w:cs="Times New Roman"/>
          <w:sz w:val="20"/>
          <w:szCs w:val="20"/>
        </w:rPr>
        <w:t>)</w:t>
      </w:r>
      <w:r w:rsidRPr="004F612F">
        <w:rPr>
          <w:rFonts w:ascii="Times New Roman" w:hAnsi="Times New Roman" w:cs="Times New Roman"/>
          <w:sz w:val="20"/>
          <w:szCs w:val="20"/>
        </w:rPr>
        <w:tab/>
      </w:r>
      <w:r w:rsidRPr="004F612F">
        <w:rPr>
          <w:rFonts w:ascii="Times New Roman" w:hAnsi="Times New Roman" w:cs="Times New Roman"/>
          <w:sz w:val="20"/>
          <w:szCs w:val="20"/>
        </w:rPr>
        <w:tab/>
      </w:r>
      <w:r w:rsidRPr="004F612F">
        <w:rPr>
          <w:rFonts w:ascii="Times New Roman" w:hAnsi="Times New Roman" w:cs="Times New Roman"/>
          <w:sz w:val="20"/>
          <w:szCs w:val="20"/>
        </w:rPr>
        <w:tab/>
      </w:r>
      <w:r w:rsidRPr="004F612F">
        <w:rPr>
          <w:rFonts w:ascii="Times New Roman" w:hAnsi="Times New Roman" w:cs="Times New Roman"/>
          <w:sz w:val="20"/>
          <w:szCs w:val="20"/>
        </w:rPr>
        <w:tab/>
      </w:r>
      <w:r w:rsidRPr="004F612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F612F">
        <w:rPr>
          <w:rFonts w:ascii="Times New Roman" w:hAnsi="Times New Roman" w:cs="Times New Roman"/>
          <w:sz w:val="20"/>
          <w:szCs w:val="20"/>
        </w:rPr>
        <w:t>(paraksts)</w:t>
      </w:r>
    </w:p>
    <w:p w14:paraId="00C2D01E" w14:textId="77777777" w:rsidR="00A67515" w:rsidRDefault="00A67515" w:rsidP="00B6198C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14:paraId="42A24E5C" w14:textId="58B05BE9" w:rsidR="00B6198C" w:rsidRDefault="00B6198C" w:rsidP="00B6198C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 w:rsidRPr="00A1034A">
        <w:rPr>
          <w:rFonts w:ascii="Times New Roman" w:hAnsi="Times New Roman" w:cs="Times New Roman"/>
          <w:b/>
          <w:sz w:val="28"/>
          <w:szCs w:val="28"/>
        </w:rPr>
        <w:lastRenderedPageBreak/>
        <w:t>Saskaņojumu lapa:</w:t>
      </w:r>
    </w:p>
    <w:p w14:paraId="67A4F7D6" w14:textId="77777777" w:rsidR="00B6198C" w:rsidRDefault="00B6198C" w:rsidP="00B6198C">
      <w:pPr>
        <w:tabs>
          <w:tab w:val="left" w:pos="3119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0" w:type="auto"/>
        <w:tblInd w:w="-567" w:type="dxa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F15ADD" w:rsidRPr="005608F1" w14:paraId="323DC763" w14:textId="77777777" w:rsidTr="007E70FB">
        <w:tc>
          <w:tcPr>
            <w:tcW w:w="3238" w:type="dxa"/>
          </w:tcPr>
          <w:p w14:paraId="3EC4B378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askaņotājs</w:t>
            </w:r>
          </w:p>
        </w:tc>
        <w:tc>
          <w:tcPr>
            <w:tcW w:w="3238" w:type="dxa"/>
          </w:tcPr>
          <w:p w14:paraId="1B25DD8F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paraksts</w:t>
            </w:r>
          </w:p>
        </w:tc>
        <w:tc>
          <w:tcPr>
            <w:tcW w:w="3238" w:type="dxa"/>
          </w:tcPr>
          <w:p w14:paraId="16B17E0F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datums</w:t>
            </w:r>
          </w:p>
        </w:tc>
      </w:tr>
      <w:tr w:rsidR="00F15ADD" w14:paraId="45820167" w14:textId="77777777" w:rsidTr="007E70FB">
        <w:tc>
          <w:tcPr>
            <w:tcW w:w="3238" w:type="dxa"/>
          </w:tcPr>
          <w:p w14:paraId="0716F4D0" w14:textId="77777777" w:rsidR="00F15ADD" w:rsidRPr="00673EE1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3EE1">
              <w:rPr>
                <w:rFonts w:ascii="Times New Roman" w:hAnsi="Times New Roman" w:cs="Times New Roman"/>
                <w:i/>
                <w:sz w:val="26"/>
                <w:szCs w:val="26"/>
              </w:rPr>
              <w:t>Rīgas domes Īpašuma departamenta Būvju sakārtošanas pārvalde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īdzfinansējuma administrēšanas nodaļas projektu vadītājs</w:t>
            </w:r>
          </w:p>
        </w:tc>
        <w:tc>
          <w:tcPr>
            <w:tcW w:w="3238" w:type="dxa"/>
          </w:tcPr>
          <w:p w14:paraId="16BA8CDB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14:paraId="0DBA775E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5EB48143" w14:textId="77777777" w:rsidTr="007E70FB">
        <w:tc>
          <w:tcPr>
            <w:tcW w:w="3238" w:type="dxa"/>
          </w:tcPr>
          <w:p w14:paraId="277CA55C" w14:textId="56428B22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Rīgas domes Īpašuma departamenta Būvniecības pārvalde</w:t>
            </w:r>
            <w:r w:rsidR="006303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3E08533" w14:textId="3DCE6588" w:rsidR="00F15ADD" w:rsidRPr="00F13BA2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Apstiprinu attiecināmo izmaksu summu </w:t>
            </w:r>
            <w:r w:rsidR="00630364" w:rsidRPr="00630364">
              <w:rPr>
                <w:rFonts w:ascii="Times New Roman" w:hAnsi="Times New Roman" w:cs="Times New Roman"/>
                <w:i/>
                <w:sz w:val="26"/>
                <w:szCs w:val="26"/>
              </w:rPr>
              <w:t>bīstamības novēršanas/oriģinālās substances saglabāšanas projekt</w:t>
            </w:r>
            <w:r w:rsidR="00630364">
              <w:rPr>
                <w:rFonts w:ascii="Times New Roman" w:hAnsi="Times New Roman" w:cs="Times New Roman"/>
                <w:i/>
                <w:sz w:val="26"/>
                <w:szCs w:val="26"/>
              </w:rPr>
              <w:t>am</w:t>
            </w:r>
          </w:p>
          <w:p w14:paraId="0762DA03" w14:textId="77777777" w:rsidR="00F15ADD" w:rsidRPr="00F13BA2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6524887" w14:textId="77777777" w:rsidR="00F15ADD" w:rsidRPr="00F13BA2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EUR</w:t>
            </w:r>
          </w:p>
          <w:p w14:paraId="4DB56006" w14:textId="77777777" w:rsidR="00F15ADD" w:rsidRPr="00673EE1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38" w:type="dxa"/>
          </w:tcPr>
          <w:p w14:paraId="42319F1F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2330B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14:paraId="435CEB1D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6327BDBD" w14:textId="77777777" w:rsidTr="007E70FB">
        <w:tc>
          <w:tcPr>
            <w:tcW w:w="3238" w:type="dxa"/>
          </w:tcPr>
          <w:p w14:paraId="4DCFDD5A" w14:textId="748AB122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3EE1">
              <w:rPr>
                <w:rFonts w:ascii="Times New Roman" w:hAnsi="Times New Roman" w:cs="Times New Roman"/>
                <w:i/>
                <w:sz w:val="26"/>
                <w:szCs w:val="26"/>
              </w:rPr>
              <w:t>Rīgas domes Īpašuma departamenta Būvju sakārtošanas pārvalde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94D1E">
              <w:rPr>
                <w:rFonts w:ascii="Times New Roman" w:hAnsi="Times New Roman" w:cs="Times New Roman"/>
                <w:i/>
                <w:sz w:val="26"/>
                <w:szCs w:val="26"/>
              </w:rPr>
              <w:t>priekšniek</w:t>
            </w:r>
            <w:r w:rsidR="00494D1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a vietnieks -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īdzfinansējuma administrēšanas nodaļas vadītāj</w:t>
            </w:r>
            <w:r w:rsidR="006546B4">
              <w:rPr>
                <w:rFonts w:ascii="Times New Roman" w:hAnsi="Times New Roman" w:cs="Times New Roman"/>
                <w:i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238" w:type="dxa"/>
          </w:tcPr>
          <w:p w14:paraId="3A6BA2C2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14:paraId="4E4FB6E1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392EB84B" w14:textId="77777777" w:rsidTr="007E70FB">
        <w:tc>
          <w:tcPr>
            <w:tcW w:w="3238" w:type="dxa"/>
          </w:tcPr>
          <w:p w14:paraId="2C219657" w14:textId="4015D581" w:rsidR="00F15ADD" w:rsidRPr="0079183F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013EB">
              <w:rPr>
                <w:rFonts w:ascii="Times New Roman" w:hAnsi="Times New Roman" w:cs="Times New Roman"/>
                <w:i/>
                <w:sz w:val="26"/>
                <w:szCs w:val="26"/>
              </w:rPr>
              <w:t>Rīgas domes Īpašuma departamenta Būvju sakārt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ošanas pārvaldes priekšnieks </w:t>
            </w:r>
          </w:p>
        </w:tc>
        <w:tc>
          <w:tcPr>
            <w:tcW w:w="3238" w:type="dxa"/>
          </w:tcPr>
          <w:p w14:paraId="1F914AE5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14:paraId="23F2EB04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21063DE4" w14:textId="77777777" w:rsidTr="007E70FB">
        <w:tc>
          <w:tcPr>
            <w:tcW w:w="3238" w:type="dxa"/>
          </w:tcPr>
          <w:p w14:paraId="5060E5CB" w14:textId="44F58E80" w:rsidR="00F15ADD" w:rsidRPr="00673EE1" w:rsidRDefault="00F15ADD" w:rsidP="007E70F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Rīgas domes Īpašuma departamenta Finanšu plānošanas pārvaldes priekšnie</w:t>
            </w:r>
            <w:r w:rsidR="006546B4">
              <w:rPr>
                <w:rFonts w:ascii="Times New Roman" w:hAnsi="Times New Roman" w:cs="Times New Roman"/>
                <w:i/>
                <w:sz w:val="26"/>
                <w:szCs w:val="26"/>
              </w:rPr>
              <w:t>ks</w:t>
            </w:r>
          </w:p>
        </w:tc>
        <w:tc>
          <w:tcPr>
            <w:tcW w:w="3238" w:type="dxa"/>
          </w:tcPr>
          <w:p w14:paraId="305C80B4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14:paraId="67C238B4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8107E8" w14:textId="77777777" w:rsidR="00B6198C" w:rsidRPr="008B392D" w:rsidRDefault="00B6198C" w:rsidP="00B6198C">
      <w:pPr>
        <w:rPr>
          <w:rFonts w:ascii="Times New Roman" w:hAnsi="Times New Roman" w:cs="Times New Roman"/>
          <w:sz w:val="20"/>
          <w:szCs w:val="20"/>
        </w:rPr>
      </w:pPr>
    </w:p>
    <w:p w14:paraId="7C190BF8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sectPr w:rsidR="00B6198C" w:rsidSect="005A492A">
      <w:pgSz w:w="12240" w:h="15840"/>
      <w:pgMar w:top="993" w:right="1041" w:bottom="1418" w:left="1701" w:header="14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00C3" w14:textId="77777777" w:rsidR="00110FA4" w:rsidRDefault="00110FA4" w:rsidP="00E373F9">
      <w:pPr>
        <w:spacing w:after="0" w:line="240" w:lineRule="auto"/>
      </w:pPr>
      <w:r>
        <w:separator/>
      </w:r>
    </w:p>
  </w:endnote>
  <w:endnote w:type="continuationSeparator" w:id="0">
    <w:p w14:paraId="57496F12" w14:textId="77777777" w:rsidR="00110FA4" w:rsidRDefault="00110FA4" w:rsidP="00E3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E0B3C" w14:textId="77777777" w:rsidR="00110FA4" w:rsidRDefault="00110FA4" w:rsidP="00E373F9">
      <w:pPr>
        <w:spacing w:after="0" w:line="240" w:lineRule="auto"/>
      </w:pPr>
      <w:r>
        <w:separator/>
      </w:r>
    </w:p>
  </w:footnote>
  <w:footnote w:type="continuationSeparator" w:id="0">
    <w:p w14:paraId="35D0AB0A" w14:textId="77777777" w:rsidR="00110FA4" w:rsidRDefault="00110FA4" w:rsidP="00E37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ABA"/>
    <w:multiLevelType w:val="hybridMultilevel"/>
    <w:tmpl w:val="61D6B0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C41"/>
    <w:multiLevelType w:val="hybridMultilevel"/>
    <w:tmpl w:val="933266E6"/>
    <w:lvl w:ilvl="0" w:tplc="1A7669BA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ascii="Times New Roman" w:eastAsiaTheme="minorHAnsi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6A90A9F"/>
    <w:multiLevelType w:val="hybridMultilevel"/>
    <w:tmpl w:val="C7160F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1AFC"/>
    <w:multiLevelType w:val="hybridMultilevel"/>
    <w:tmpl w:val="5D84056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D37B8"/>
    <w:multiLevelType w:val="hybridMultilevel"/>
    <w:tmpl w:val="91FC1E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71A1C"/>
    <w:multiLevelType w:val="hybridMultilevel"/>
    <w:tmpl w:val="43EAD04A"/>
    <w:lvl w:ilvl="0" w:tplc="7EA27D5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3" w:hanging="360"/>
      </w:pPr>
    </w:lvl>
    <w:lvl w:ilvl="2" w:tplc="0426001B" w:tentative="1">
      <w:start w:val="1"/>
      <w:numFmt w:val="lowerRoman"/>
      <w:lvlText w:val="%3."/>
      <w:lvlJc w:val="right"/>
      <w:pPr>
        <w:ind w:left="1233" w:hanging="180"/>
      </w:pPr>
    </w:lvl>
    <w:lvl w:ilvl="3" w:tplc="0426000F" w:tentative="1">
      <w:start w:val="1"/>
      <w:numFmt w:val="decimal"/>
      <w:lvlText w:val="%4."/>
      <w:lvlJc w:val="left"/>
      <w:pPr>
        <w:ind w:left="1953" w:hanging="360"/>
      </w:pPr>
    </w:lvl>
    <w:lvl w:ilvl="4" w:tplc="04260019" w:tentative="1">
      <w:start w:val="1"/>
      <w:numFmt w:val="lowerLetter"/>
      <w:lvlText w:val="%5."/>
      <w:lvlJc w:val="left"/>
      <w:pPr>
        <w:ind w:left="2673" w:hanging="360"/>
      </w:pPr>
    </w:lvl>
    <w:lvl w:ilvl="5" w:tplc="0426001B" w:tentative="1">
      <w:start w:val="1"/>
      <w:numFmt w:val="lowerRoman"/>
      <w:lvlText w:val="%6."/>
      <w:lvlJc w:val="right"/>
      <w:pPr>
        <w:ind w:left="3393" w:hanging="180"/>
      </w:pPr>
    </w:lvl>
    <w:lvl w:ilvl="6" w:tplc="0426000F" w:tentative="1">
      <w:start w:val="1"/>
      <w:numFmt w:val="decimal"/>
      <w:lvlText w:val="%7."/>
      <w:lvlJc w:val="left"/>
      <w:pPr>
        <w:ind w:left="4113" w:hanging="360"/>
      </w:pPr>
    </w:lvl>
    <w:lvl w:ilvl="7" w:tplc="04260019" w:tentative="1">
      <w:start w:val="1"/>
      <w:numFmt w:val="lowerLetter"/>
      <w:lvlText w:val="%8."/>
      <w:lvlJc w:val="left"/>
      <w:pPr>
        <w:ind w:left="4833" w:hanging="360"/>
      </w:pPr>
    </w:lvl>
    <w:lvl w:ilvl="8" w:tplc="042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0882C96"/>
    <w:multiLevelType w:val="hybridMultilevel"/>
    <w:tmpl w:val="5E2C37EC"/>
    <w:lvl w:ilvl="0" w:tplc="5DA4CC3A">
      <w:start w:val="1"/>
      <w:numFmt w:val="upperLetter"/>
      <w:lvlText w:val="%1)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FBC3D0A"/>
    <w:multiLevelType w:val="hybridMultilevel"/>
    <w:tmpl w:val="A7A038D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57"/>
    <w:rsid w:val="00001609"/>
    <w:rsid w:val="00013103"/>
    <w:rsid w:val="00013876"/>
    <w:rsid w:val="0001437B"/>
    <w:rsid w:val="0003418B"/>
    <w:rsid w:val="00044822"/>
    <w:rsid w:val="0008297B"/>
    <w:rsid w:val="00090456"/>
    <w:rsid w:val="000A2081"/>
    <w:rsid w:val="000A3F16"/>
    <w:rsid w:val="000D00AA"/>
    <w:rsid w:val="000D0D0A"/>
    <w:rsid w:val="000F2F2B"/>
    <w:rsid w:val="000F37EF"/>
    <w:rsid w:val="0010131A"/>
    <w:rsid w:val="00104A7A"/>
    <w:rsid w:val="001054C0"/>
    <w:rsid w:val="0011083A"/>
    <w:rsid w:val="00110FA4"/>
    <w:rsid w:val="001179EC"/>
    <w:rsid w:val="00121F2B"/>
    <w:rsid w:val="00142764"/>
    <w:rsid w:val="00151A56"/>
    <w:rsid w:val="00163B0D"/>
    <w:rsid w:val="00186D27"/>
    <w:rsid w:val="00191553"/>
    <w:rsid w:val="00195B75"/>
    <w:rsid w:val="001A0231"/>
    <w:rsid w:val="001B1134"/>
    <w:rsid w:val="001B124C"/>
    <w:rsid w:val="001C64CC"/>
    <w:rsid w:val="001C6ABB"/>
    <w:rsid w:val="002024EF"/>
    <w:rsid w:val="00234357"/>
    <w:rsid w:val="0024570B"/>
    <w:rsid w:val="00245A40"/>
    <w:rsid w:val="0025447D"/>
    <w:rsid w:val="00260A96"/>
    <w:rsid w:val="00272B36"/>
    <w:rsid w:val="00287A07"/>
    <w:rsid w:val="00295B15"/>
    <w:rsid w:val="002B4C1F"/>
    <w:rsid w:val="002D2212"/>
    <w:rsid w:val="002D5A7E"/>
    <w:rsid w:val="002E26C6"/>
    <w:rsid w:val="002F1B9D"/>
    <w:rsid w:val="00307C2F"/>
    <w:rsid w:val="0034124D"/>
    <w:rsid w:val="003461D0"/>
    <w:rsid w:val="00346DD4"/>
    <w:rsid w:val="00352BA0"/>
    <w:rsid w:val="00356B43"/>
    <w:rsid w:val="00370674"/>
    <w:rsid w:val="00383F75"/>
    <w:rsid w:val="0039020A"/>
    <w:rsid w:val="0039119C"/>
    <w:rsid w:val="003D33C3"/>
    <w:rsid w:val="003D6636"/>
    <w:rsid w:val="003F5A39"/>
    <w:rsid w:val="003F768F"/>
    <w:rsid w:val="00400AE9"/>
    <w:rsid w:val="004132DD"/>
    <w:rsid w:val="00420372"/>
    <w:rsid w:val="0042414B"/>
    <w:rsid w:val="00427CE0"/>
    <w:rsid w:val="0043461F"/>
    <w:rsid w:val="004677B1"/>
    <w:rsid w:val="004726C2"/>
    <w:rsid w:val="0047316D"/>
    <w:rsid w:val="00494D1E"/>
    <w:rsid w:val="0049748C"/>
    <w:rsid w:val="004B2033"/>
    <w:rsid w:val="004B7BB5"/>
    <w:rsid w:val="004C574A"/>
    <w:rsid w:val="004D4317"/>
    <w:rsid w:val="004E7A8A"/>
    <w:rsid w:val="004F0C64"/>
    <w:rsid w:val="004F2077"/>
    <w:rsid w:val="004F612F"/>
    <w:rsid w:val="005025D3"/>
    <w:rsid w:val="00542CE9"/>
    <w:rsid w:val="005608F1"/>
    <w:rsid w:val="0057210F"/>
    <w:rsid w:val="00584544"/>
    <w:rsid w:val="00597160"/>
    <w:rsid w:val="005A00AF"/>
    <w:rsid w:val="005A2166"/>
    <w:rsid w:val="005A2888"/>
    <w:rsid w:val="005A492A"/>
    <w:rsid w:val="005B089B"/>
    <w:rsid w:val="005E2620"/>
    <w:rsid w:val="006033CD"/>
    <w:rsid w:val="0061269D"/>
    <w:rsid w:val="00616D27"/>
    <w:rsid w:val="00625962"/>
    <w:rsid w:val="00630364"/>
    <w:rsid w:val="00634A7F"/>
    <w:rsid w:val="00635E99"/>
    <w:rsid w:val="006546B4"/>
    <w:rsid w:val="00666741"/>
    <w:rsid w:val="00673EE1"/>
    <w:rsid w:val="00676A79"/>
    <w:rsid w:val="006A47D1"/>
    <w:rsid w:val="006A7276"/>
    <w:rsid w:val="006E1F9A"/>
    <w:rsid w:val="006E4D2F"/>
    <w:rsid w:val="006E53D7"/>
    <w:rsid w:val="006F7891"/>
    <w:rsid w:val="00702BEC"/>
    <w:rsid w:val="00706E0D"/>
    <w:rsid w:val="00712F82"/>
    <w:rsid w:val="007133F9"/>
    <w:rsid w:val="007243FB"/>
    <w:rsid w:val="0072652D"/>
    <w:rsid w:val="00740573"/>
    <w:rsid w:val="007434E8"/>
    <w:rsid w:val="007468F4"/>
    <w:rsid w:val="007543BA"/>
    <w:rsid w:val="00790FBB"/>
    <w:rsid w:val="0079183F"/>
    <w:rsid w:val="007B3033"/>
    <w:rsid w:val="007D14D7"/>
    <w:rsid w:val="007D6859"/>
    <w:rsid w:val="007E41DA"/>
    <w:rsid w:val="00801AF0"/>
    <w:rsid w:val="008406CE"/>
    <w:rsid w:val="008446C3"/>
    <w:rsid w:val="00874143"/>
    <w:rsid w:val="008A3C04"/>
    <w:rsid w:val="008A7A10"/>
    <w:rsid w:val="008B170F"/>
    <w:rsid w:val="008B392D"/>
    <w:rsid w:val="008B406E"/>
    <w:rsid w:val="008C5338"/>
    <w:rsid w:val="008E47E7"/>
    <w:rsid w:val="009035D0"/>
    <w:rsid w:val="00907295"/>
    <w:rsid w:val="00910725"/>
    <w:rsid w:val="00910A79"/>
    <w:rsid w:val="00930DBC"/>
    <w:rsid w:val="00931C84"/>
    <w:rsid w:val="00947B19"/>
    <w:rsid w:val="00951D18"/>
    <w:rsid w:val="0095789A"/>
    <w:rsid w:val="0096193F"/>
    <w:rsid w:val="009766B2"/>
    <w:rsid w:val="009824E6"/>
    <w:rsid w:val="009A0C9B"/>
    <w:rsid w:val="009A2006"/>
    <w:rsid w:val="009B7160"/>
    <w:rsid w:val="009C75A6"/>
    <w:rsid w:val="009E17DC"/>
    <w:rsid w:val="009F0DEF"/>
    <w:rsid w:val="009F6B1E"/>
    <w:rsid w:val="00A0247E"/>
    <w:rsid w:val="00A02E30"/>
    <w:rsid w:val="00A1034A"/>
    <w:rsid w:val="00A11479"/>
    <w:rsid w:val="00A223A7"/>
    <w:rsid w:val="00A3620B"/>
    <w:rsid w:val="00A640B7"/>
    <w:rsid w:val="00A67515"/>
    <w:rsid w:val="00A745E4"/>
    <w:rsid w:val="00A7668B"/>
    <w:rsid w:val="00A818F6"/>
    <w:rsid w:val="00A86C55"/>
    <w:rsid w:val="00AA070E"/>
    <w:rsid w:val="00AB337D"/>
    <w:rsid w:val="00AC6238"/>
    <w:rsid w:val="00AD1497"/>
    <w:rsid w:val="00AD5315"/>
    <w:rsid w:val="00AD64F8"/>
    <w:rsid w:val="00AE143D"/>
    <w:rsid w:val="00AE2920"/>
    <w:rsid w:val="00AE4323"/>
    <w:rsid w:val="00AF0857"/>
    <w:rsid w:val="00B13CAA"/>
    <w:rsid w:val="00B144EB"/>
    <w:rsid w:val="00B36F61"/>
    <w:rsid w:val="00B40847"/>
    <w:rsid w:val="00B6198C"/>
    <w:rsid w:val="00B6528C"/>
    <w:rsid w:val="00B745DD"/>
    <w:rsid w:val="00B84EEF"/>
    <w:rsid w:val="00B85275"/>
    <w:rsid w:val="00BA205D"/>
    <w:rsid w:val="00BA2C15"/>
    <w:rsid w:val="00BC5B75"/>
    <w:rsid w:val="00BE0BDC"/>
    <w:rsid w:val="00BE2B86"/>
    <w:rsid w:val="00BF2C2D"/>
    <w:rsid w:val="00C000B1"/>
    <w:rsid w:val="00C00AD7"/>
    <w:rsid w:val="00C013EB"/>
    <w:rsid w:val="00C11AB8"/>
    <w:rsid w:val="00C23356"/>
    <w:rsid w:val="00C303E5"/>
    <w:rsid w:val="00C37E80"/>
    <w:rsid w:val="00C40D7F"/>
    <w:rsid w:val="00C5060D"/>
    <w:rsid w:val="00C710B9"/>
    <w:rsid w:val="00C71197"/>
    <w:rsid w:val="00C807D0"/>
    <w:rsid w:val="00CA1D4F"/>
    <w:rsid w:val="00CB0254"/>
    <w:rsid w:val="00CB739E"/>
    <w:rsid w:val="00CD564C"/>
    <w:rsid w:val="00CE2EFF"/>
    <w:rsid w:val="00CE4604"/>
    <w:rsid w:val="00D179F9"/>
    <w:rsid w:val="00D35875"/>
    <w:rsid w:val="00D4120B"/>
    <w:rsid w:val="00D43701"/>
    <w:rsid w:val="00D4406A"/>
    <w:rsid w:val="00D63FAF"/>
    <w:rsid w:val="00D83D83"/>
    <w:rsid w:val="00D9305C"/>
    <w:rsid w:val="00DA3C56"/>
    <w:rsid w:val="00DA49B4"/>
    <w:rsid w:val="00DA6A98"/>
    <w:rsid w:val="00DE1A08"/>
    <w:rsid w:val="00DF7941"/>
    <w:rsid w:val="00E066D9"/>
    <w:rsid w:val="00E1462C"/>
    <w:rsid w:val="00E17AAC"/>
    <w:rsid w:val="00E20EA2"/>
    <w:rsid w:val="00E308D5"/>
    <w:rsid w:val="00E373F9"/>
    <w:rsid w:val="00E401A1"/>
    <w:rsid w:val="00E51C7D"/>
    <w:rsid w:val="00E711B8"/>
    <w:rsid w:val="00E95D3A"/>
    <w:rsid w:val="00EA0D5D"/>
    <w:rsid w:val="00EB09FE"/>
    <w:rsid w:val="00ED3730"/>
    <w:rsid w:val="00ED471E"/>
    <w:rsid w:val="00ED79DE"/>
    <w:rsid w:val="00F13BA2"/>
    <w:rsid w:val="00F15ADD"/>
    <w:rsid w:val="00F22F76"/>
    <w:rsid w:val="00F404E1"/>
    <w:rsid w:val="00F50E85"/>
    <w:rsid w:val="00F54745"/>
    <w:rsid w:val="00F60D91"/>
    <w:rsid w:val="00F63F44"/>
    <w:rsid w:val="00F72698"/>
    <w:rsid w:val="00F87722"/>
    <w:rsid w:val="00F91C92"/>
    <w:rsid w:val="00FB1160"/>
    <w:rsid w:val="00FB389C"/>
    <w:rsid w:val="00FD3C7F"/>
    <w:rsid w:val="00FD476B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551DE4"/>
  <w15:docId w15:val="{82CFB5FC-B8A1-4386-84FC-98A10406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3F1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F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F085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3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373F9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373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373F9"/>
  </w:style>
  <w:style w:type="paragraph" w:styleId="Kjene">
    <w:name w:val="footer"/>
    <w:basedOn w:val="Parasts"/>
    <w:link w:val="KjeneRakstz"/>
    <w:uiPriority w:val="99"/>
    <w:unhideWhenUsed/>
    <w:rsid w:val="00E373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3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ska_x0146_ots xmlns="5cbae58a-7b47-4270-8995-f30775344939">true</Saska_x0146_ot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9BB3D1C791280409E8D14CB65D87F49" ma:contentTypeVersion="17" ma:contentTypeDescription="Izveidot jaunu dokumentu." ma:contentTypeScope="" ma:versionID="a8be6f1bd7093a3f45d432378f0e34be">
  <xsd:schema xmlns:xsd="http://www.w3.org/2001/XMLSchema" xmlns:xs="http://www.w3.org/2001/XMLSchema" xmlns:p="http://schemas.microsoft.com/office/2006/metadata/properties" xmlns:ns2="5cbae58a-7b47-4270-8995-f30775344939" xmlns:ns3="db02065d-72a6-4cd0-8647-0c5d350986dc" targetNamespace="http://schemas.microsoft.com/office/2006/metadata/properties" ma:root="true" ma:fieldsID="6d2e1fbcb61e3c4751c44c9f28aabc14" ns2:_="" ns3:_="">
    <xsd:import namespace="5cbae58a-7b47-4270-8995-f30775344939"/>
    <xsd:import namespace="db02065d-72a6-4cd0-8647-0c5d35098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Saska_x0146_o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e58a-7b47-4270-8995-f30775344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Saska_x0146_ots" ma:index="20" nillable="true" ma:displayName="Saskaņots" ma:default="1" ma:format="Dropdown" ma:internalName="Saska_x0146_ot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2065d-72a6-4cd0-8647-0c5d35098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FC5A33-DD30-41C5-914A-DC813BF445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C15157-02E6-49FF-A962-AA26FE4653AF}">
  <ds:schemaRefs>
    <ds:schemaRef ds:uri="http://schemas.microsoft.com/office/2006/metadata/properties"/>
    <ds:schemaRef ds:uri="http://schemas.microsoft.com/office/infopath/2007/PartnerControls"/>
    <ds:schemaRef ds:uri="5cbae58a-7b47-4270-8995-f30775344939"/>
  </ds:schemaRefs>
</ds:datastoreItem>
</file>

<file path=customXml/itemProps3.xml><?xml version="1.0" encoding="utf-8"?>
<ds:datastoreItem xmlns:ds="http://schemas.openxmlformats.org/officeDocument/2006/customXml" ds:itemID="{1D91CE24-E589-454E-81BD-9C2AEF2B94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71D08F-D75C-4484-AEAD-8C273CE1B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e58a-7b47-4270-8995-f30775344939"/>
    <ds:schemaRef ds:uri="db02065d-72a6-4cd0-8647-0c5d35098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41</Words>
  <Characters>1962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īna Avdjuhina</dc:creator>
  <cp:lastModifiedBy>Lauma Purmale-Brokāne</cp:lastModifiedBy>
  <cp:revision>2</cp:revision>
  <cp:lastPrinted>2021-05-24T08:49:00Z</cp:lastPrinted>
  <dcterms:created xsi:type="dcterms:W3CDTF">2022-05-12T13:05:00Z</dcterms:created>
  <dcterms:modified xsi:type="dcterms:W3CDTF">2022-05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B3D1C791280409E8D14CB65D87F49</vt:lpwstr>
  </property>
</Properties>
</file>